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4E096F" w14:textId="4BB4E5D2" w:rsidR="000E1913" w:rsidRDefault="0057182A" w:rsidP="003570DE">
      <w:pPr>
        <w:ind w:right="-235"/>
        <w:rPr>
          <w:sz w:val="2"/>
        </w:rPr>
      </w:pPr>
      <w:r w:rsidRPr="00825D10">
        <w:rPr>
          <w:rFonts w:eastAsiaTheme="minorEastAsia" w:cs="Arial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6F8FAA53" wp14:editId="4C76E99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7EB" w14:textId="42A1DE7E" w:rsidR="0052159F" w:rsidRPr="00CE7120" w:rsidRDefault="00D53369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echnique </w:t>
                                </w:r>
                                <w:r w:rsidR="00825D1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étaille </w:t>
                                </w:r>
                                <w:r w:rsidR="00000A4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pour la</w:t>
                                </w:r>
                                <w:r w:rsidR="000D4FA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</w:t>
                                </w:r>
                                <w:r w:rsidR="00952D19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ésinfection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des surfaces par </w:t>
                                </w:r>
                                <w:r w:rsidR="00623CFC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voie aerienne</w:t>
                                </w:r>
                              </w:sdtContent>
                            </w:sdt>
                            <w:r w:rsidR="00E15745"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AA53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14:paraId="092357EB" w14:textId="42A1DE7E" w:rsidR="0052159F" w:rsidRPr="00CE7120" w:rsidRDefault="00E15745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echnique </w:t>
                          </w:r>
                          <w:r w:rsidR="00825D1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étaille </w:t>
                          </w:r>
                          <w:r w:rsidR="00000A4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pour la</w:t>
                          </w:r>
                          <w:r w:rsidR="000D4FA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</w:t>
                          </w:r>
                          <w:r w:rsidR="00952D19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ésinfection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des surfaces par </w:t>
                          </w:r>
                          <w:r w:rsidR="00623CFC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voie aerienne</w:t>
                          </w:r>
                        </w:sdtContent>
                      </w:sdt>
                      <w:r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0BEBB8B" w14:textId="77777777" w:rsidR="00EB5A5A" w:rsidRPr="00825D10" w:rsidRDefault="00EB5A5A" w:rsidP="003570DE">
      <w:pPr>
        <w:ind w:right="-235"/>
        <w:rPr>
          <w:rFonts w:cs="Arial"/>
          <w:sz w:val="2"/>
        </w:rPr>
      </w:pPr>
    </w:p>
    <w:p w14:paraId="002D6D29" w14:textId="25AEEC21" w:rsidR="000E1913" w:rsidRPr="00784876" w:rsidRDefault="00784876" w:rsidP="00784876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>
        <w:rPr>
          <w:sz w:val="20"/>
        </w:rPr>
        <w:t xml:space="preserve">MOT concernés : </w:t>
      </w:r>
      <w:r w:rsidRPr="00D949F1">
        <w:rPr>
          <w:sz w:val="20"/>
        </w:rPr>
        <w:t xml:space="preserve">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69C17111" w14:textId="3B807FD5" w:rsidR="00CB1EFB" w:rsidRPr="00825D10" w:rsidRDefault="00CB1EFB" w:rsidP="003570DE">
      <w:pPr>
        <w:ind w:right="-235"/>
        <w:rPr>
          <w:rFonts w:cs="Arial"/>
          <w:sz w:val="2"/>
        </w:rPr>
      </w:pPr>
    </w:p>
    <w:p w14:paraId="3D1B9BB4" w14:textId="68B01DF3" w:rsidR="002D4BBD" w:rsidRPr="00825D10" w:rsidRDefault="00816A09" w:rsidP="003570DE">
      <w:pPr>
        <w:spacing w:line="360" w:lineRule="auto"/>
        <w:ind w:right="-23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Nature</w:t>
      </w:r>
      <w:r w:rsidR="00825D10" w:rsidRPr="00825D10">
        <w:rPr>
          <w:rFonts w:cs="Arial"/>
          <w:sz w:val="20"/>
          <w:u w:val="single"/>
        </w:rPr>
        <w:t xml:space="preserve"> de</w:t>
      </w:r>
      <w:r>
        <w:rPr>
          <w:rFonts w:cs="Arial"/>
          <w:sz w:val="20"/>
          <w:u w:val="single"/>
        </w:rPr>
        <w:t xml:space="preserve"> la démonstration</w:t>
      </w:r>
      <w:r w:rsidR="0015182D">
        <w:rPr>
          <w:rStyle w:val="Appelnotedebasdep"/>
          <w:rFonts w:cs="Arial"/>
          <w:sz w:val="20"/>
          <w:u w:val="single"/>
        </w:rPr>
        <w:footnoteReference w:id="1"/>
      </w:r>
      <w:r w:rsidR="00825D10" w:rsidRPr="00825D10">
        <w:rPr>
          <w:rFonts w:cs="Arial"/>
          <w:sz w:val="20"/>
          <w:u w:val="single"/>
        </w:rPr>
        <w:t> :</w:t>
      </w:r>
    </w:p>
    <w:p w14:paraId="67311A49" w14:textId="79E4FAB5" w:rsidR="00825D10" w:rsidRDefault="00825D10" w:rsidP="00000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784876">
        <w:rPr>
          <w:rFonts w:cs="Arial"/>
          <w:sz w:val="20"/>
        </w:rPr>
        <w:t xml:space="preserve"> </w:t>
      </w:r>
      <w:r w:rsidRPr="00825D10">
        <w:rPr>
          <w:rFonts w:cs="Arial"/>
          <w:sz w:val="20"/>
        </w:rPr>
        <w:t>Réalisation d’essais de validation</w:t>
      </w:r>
      <w:r>
        <w:rPr>
          <w:rFonts w:cs="Arial"/>
          <w:sz w:val="20"/>
        </w:rPr>
        <w:t xml:space="preserve"> en interne</w:t>
      </w:r>
      <w:r w:rsidR="00000A44">
        <w:rPr>
          <w:rFonts w:cs="Arial"/>
          <w:sz w:val="20"/>
        </w:rPr>
        <w:tab/>
      </w:r>
    </w:p>
    <w:p w14:paraId="61CA50D0" w14:textId="35994BAA" w:rsidR="00825D10" w:rsidRDefault="00825D10" w:rsidP="00825D10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784876">
        <w:rPr>
          <w:rFonts w:cs="Arial"/>
          <w:sz w:val="20"/>
        </w:rPr>
        <w:t xml:space="preserve"> </w:t>
      </w:r>
      <w:r>
        <w:rPr>
          <w:rFonts w:cs="Arial"/>
          <w:sz w:val="20"/>
        </w:rPr>
        <w:t>Synthèse bibliographique</w:t>
      </w:r>
    </w:p>
    <w:p w14:paraId="298B23CA" w14:textId="453C0247" w:rsidR="00825D10" w:rsidRDefault="00825D10" w:rsidP="00825D10">
      <w:pPr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784876">
        <w:rPr>
          <w:rFonts w:cs="Arial"/>
          <w:sz w:val="20"/>
        </w:rPr>
        <w:t xml:space="preserve"> </w:t>
      </w:r>
      <w:r w:rsidR="00816A09">
        <w:rPr>
          <w:rFonts w:cs="Arial"/>
          <w:sz w:val="20"/>
        </w:rPr>
        <w:t xml:space="preserve">Utilisation d’une méthode </w:t>
      </w:r>
      <w:r w:rsidR="00003480">
        <w:rPr>
          <w:rFonts w:cs="Arial"/>
          <w:sz w:val="20"/>
        </w:rPr>
        <w:t>déjà validée</w:t>
      </w:r>
    </w:p>
    <w:p w14:paraId="59E8C942" w14:textId="77777777" w:rsidR="00825D10" w:rsidRPr="00825D10" w:rsidRDefault="00825D10" w:rsidP="00825D10">
      <w:pPr>
        <w:spacing w:line="360" w:lineRule="auto"/>
        <w:ind w:right="-235"/>
        <w:rPr>
          <w:rFonts w:cs="Arial"/>
          <w:sz w:val="20"/>
        </w:rPr>
      </w:pPr>
    </w:p>
    <w:p w14:paraId="527DD0C0" w14:textId="77777777" w:rsidR="00DD356C" w:rsidRPr="00DE5CCA" w:rsidRDefault="00DE5CCA" w:rsidP="003570DE">
      <w:pPr>
        <w:spacing w:line="360" w:lineRule="auto"/>
        <w:ind w:right="-235"/>
        <w:rPr>
          <w:rFonts w:cs="Arial"/>
          <w:sz w:val="20"/>
          <w:u w:val="single"/>
        </w:rPr>
      </w:pPr>
      <w:r w:rsidRPr="00DE5CCA">
        <w:rPr>
          <w:rFonts w:cs="Arial"/>
          <w:sz w:val="20"/>
          <w:u w:val="single"/>
        </w:rPr>
        <w:t>Description du produit biocide :</w:t>
      </w:r>
    </w:p>
    <w:p w14:paraId="3FBE458B" w14:textId="2BE1DAEF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nom du </w:t>
      </w:r>
      <w:r w:rsidR="00623CFC">
        <w:rPr>
          <w:rFonts w:cs="Arial"/>
          <w:sz w:val="20"/>
        </w:rPr>
        <w:t xml:space="preserve">procédé, du </w:t>
      </w:r>
      <w:r>
        <w:rPr>
          <w:rFonts w:cs="Arial"/>
          <w:sz w:val="20"/>
        </w:rPr>
        <w:t xml:space="preserve">produit </w:t>
      </w:r>
      <w:r w:rsidR="00623CFC">
        <w:rPr>
          <w:rFonts w:cs="Arial"/>
          <w:sz w:val="20"/>
        </w:rPr>
        <w:t>biocide et de la</w:t>
      </w:r>
      <w:r>
        <w:rPr>
          <w:rFonts w:cs="Arial"/>
          <w:sz w:val="20"/>
        </w:rPr>
        <w:t xml:space="preserve"> substance active :</w:t>
      </w:r>
    </w:p>
    <w:p w14:paraId="017EBFA4" w14:textId="190EFE2D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</w:t>
      </w:r>
      <w:r w:rsidR="007A75AF">
        <w:rPr>
          <w:rFonts w:cs="Arial"/>
          <w:sz w:val="20"/>
        </w:rPr>
        <w:t>quantité</w:t>
      </w:r>
      <w:r w:rsidR="00623CFC">
        <w:rPr>
          <w:rFonts w:cs="Arial"/>
          <w:sz w:val="20"/>
        </w:rPr>
        <w:t xml:space="preserve"> </w:t>
      </w:r>
      <w:r w:rsidR="007A75AF">
        <w:rPr>
          <w:rFonts w:cs="Arial"/>
          <w:sz w:val="20"/>
        </w:rPr>
        <w:t xml:space="preserve">de produit biocide diffusée dans le laboratoire </w:t>
      </w:r>
      <w:r w:rsidR="00361004">
        <w:rPr>
          <w:rFonts w:cs="Arial"/>
          <w:sz w:val="20"/>
        </w:rPr>
        <w:t>lors de la DSVA (ml</w:t>
      </w:r>
      <w:r w:rsidR="00623CFC">
        <w:rPr>
          <w:rFonts w:cs="Arial"/>
          <w:sz w:val="20"/>
        </w:rPr>
        <w:t>)</w:t>
      </w:r>
      <w:r>
        <w:rPr>
          <w:rFonts w:cs="Arial"/>
          <w:sz w:val="20"/>
        </w:rPr>
        <w:t> :</w:t>
      </w:r>
      <w:r w:rsidR="00361004">
        <w:rPr>
          <w:rFonts w:cs="Arial"/>
          <w:sz w:val="20"/>
        </w:rPr>
        <w:t xml:space="preserve"> </w:t>
      </w:r>
    </w:p>
    <w:p w14:paraId="6D9DE796" w14:textId="7CF33396" w:rsidR="00361004" w:rsidRDefault="00361004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>- volume du laboratoire (m</w:t>
      </w:r>
      <w:r w:rsidRPr="00361004">
        <w:rPr>
          <w:rFonts w:cs="Arial"/>
          <w:sz w:val="20"/>
          <w:vertAlign w:val="superscript"/>
        </w:rPr>
        <w:t>3</w:t>
      </w:r>
      <w:r>
        <w:rPr>
          <w:rFonts w:cs="Arial"/>
          <w:sz w:val="20"/>
        </w:rPr>
        <w:t xml:space="preserve">) : </w:t>
      </w:r>
    </w:p>
    <w:p w14:paraId="768A9765" w14:textId="77777777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>- temps de contact :</w:t>
      </w:r>
    </w:p>
    <w:p w14:paraId="1E80774E" w14:textId="6B257732" w:rsidR="007B0901" w:rsidRPr="00825D10" w:rsidRDefault="007B0901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>- couple température/hygrométrie</w:t>
      </w:r>
      <w:r w:rsidR="0075245C">
        <w:rPr>
          <w:rFonts w:cs="Arial"/>
          <w:sz w:val="20"/>
        </w:rPr>
        <w:t xml:space="preserve"> avant le démarrage</w:t>
      </w:r>
      <w:r>
        <w:rPr>
          <w:rFonts w:cs="Arial"/>
          <w:sz w:val="20"/>
        </w:rPr>
        <w:t xml:space="preserve"> du cycle :</w:t>
      </w:r>
    </w:p>
    <w:p w14:paraId="3DDEECF6" w14:textId="77777777" w:rsidR="000E1913" w:rsidRPr="00AB6EE0" w:rsidRDefault="000E1913" w:rsidP="003570DE">
      <w:pPr>
        <w:spacing w:line="360" w:lineRule="auto"/>
        <w:ind w:right="-235"/>
        <w:rPr>
          <w:rFonts w:cs="Arial"/>
          <w:sz w:val="12"/>
          <w:szCs w:val="12"/>
        </w:rPr>
      </w:pPr>
    </w:p>
    <w:p w14:paraId="36583E24" w14:textId="77777777" w:rsidR="00784876" w:rsidRPr="00D949F1" w:rsidRDefault="00784876" w:rsidP="00214983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7254B40E" w14:textId="663508A3" w:rsidR="00784876" w:rsidRDefault="00784876" w:rsidP="00214983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 xml:space="preserve">autorisation, </w:t>
      </w:r>
      <w:r w:rsidR="007B0901">
        <w:rPr>
          <w:sz w:val="20"/>
        </w:rPr>
        <w:t>m’engage sur tous les points obligatoires suivants </w:t>
      </w:r>
      <w:r>
        <w:rPr>
          <w:sz w:val="20"/>
        </w:rPr>
        <w:t>:</w:t>
      </w:r>
    </w:p>
    <w:p w14:paraId="368C7A24" w14:textId="4FFFEC1C" w:rsidR="00784876" w:rsidRDefault="00784876" w:rsidP="00214983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t représentatif des MOT </w:t>
      </w:r>
      <w:r w:rsidR="007F31B5">
        <w:rPr>
          <w:rFonts w:cs="Arial"/>
          <w:sz w:val="20"/>
        </w:rPr>
        <w:t>concernés</w:t>
      </w:r>
    </w:p>
    <w:p w14:paraId="493AD4DC" w14:textId="2811DF17" w:rsidR="00784876" w:rsidRDefault="00784876" w:rsidP="00214983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conditions expérimentales de la validation sont représentatives des conditions dans lesquelles le produit biocide est utilisé : concentration de la substance active, temps de contact, hygrométrie, température, présence de substances interférentes</w:t>
      </w:r>
      <w:r w:rsidR="00AB6EE0">
        <w:rPr>
          <w:rFonts w:cs="Arial"/>
          <w:sz w:val="20"/>
        </w:rPr>
        <w:t>,</w:t>
      </w:r>
      <w:r>
        <w:rPr>
          <w:rFonts w:cs="Arial"/>
          <w:sz w:val="20"/>
        </w:rPr>
        <w:t>…</w:t>
      </w:r>
    </w:p>
    <w:p w14:paraId="16A7F961" w14:textId="04609804" w:rsidR="00784876" w:rsidRDefault="00784876" w:rsidP="00214983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titrage de l’inoculum de départ a été réalisé après le temps de contact du procédé de DSVA.</w:t>
      </w:r>
    </w:p>
    <w:p w14:paraId="7455385F" w14:textId="6269348D" w:rsidR="00784876" w:rsidRDefault="00784876" w:rsidP="00214983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</w:t>
      </w:r>
      <w:r w:rsidR="00DF7CCC">
        <w:rPr>
          <w:rFonts w:cs="Arial"/>
          <w:sz w:val="20"/>
        </w:rPr>
        <w:t xml:space="preserve"> </w:t>
      </w:r>
      <w:proofErr w:type="gramStart"/>
      <w:r w:rsidR="00DF7CCC" w:rsidRPr="00DF7CCC">
        <w:rPr>
          <w:rFonts w:cs="Arial"/>
          <w:i/>
          <w:sz w:val="20"/>
        </w:rPr>
        <w:t>a</w:t>
      </w:r>
      <w:proofErr w:type="gramEnd"/>
      <w:r w:rsidR="00DF7CCC" w:rsidRPr="00DF7CCC">
        <w:rPr>
          <w:rFonts w:cs="Arial"/>
          <w:i/>
          <w:sz w:val="20"/>
        </w:rPr>
        <w:t xml:space="preserve"> minima</w:t>
      </w:r>
      <w:r w:rsidR="00AB6EE0">
        <w:rPr>
          <w:rFonts w:cs="Arial"/>
          <w:sz w:val="20"/>
        </w:rPr>
        <w:t xml:space="preserve"> en </w:t>
      </w:r>
      <w:proofErr w:type="spellStart"/>
      <w:r w:rsidR="00AB6EE0">
        <w:rPr>
          <w:rFonts w:cs="Arial"/>
          <w:sz w:val="20"/>
        </w:rPr>
        <w:t>triplicat</w:t>
      </w:r>
      <w:proofErr w:type="spellEnd"/>
    </w:p>
    <w:p w14:paraId="34A58820" w14:textId="54C6D30A" w:rsidR="00784876" w:rsidRDefault="00784876" w:rsidP="00214983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iologique souhaité a été défin</w:t>
      </w:r>
      <w:r w:rsidR="00AB6EE0">
        <w:rPr>
          <w:rFonts w:cs="Arial"/>
          <w:sz w:val="20"/>
        </w:rPr>
        <w:t>i</w:t>
      </w:r>
    </w:p>
    <w:p w14:paraId="62C1F9D6" w14:textId="6A9B0FFB" w:rsidR="00784876" w:rsidRDefault="00784876" w:rsidP="00214983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tests témoins ont été réalisés lors de la validation : témoin de fertilité, témoin d’absence d’effet résiduel du biocide, témoin d’absence d’effet cytotoxique du biocide (pour les virus)</w:t>
      </w:r>
    </w:p>
    <w:p w14:paraId="2651A186" w14:textId="59C0F8DB" w:rsidR="00480BD7" w:rsidRDefault="00480BD7" w:rsidP="00480BD7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761E4C5F" w14:textId="385C824F" w:rsidR="0057182A" w:rsidRPr="00480BD7" w:rsidRDefault="00784876" w:rsidP="00480BD7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D53369">
        <w:rPr>
          <w:rFonts w:cs="Arial"/>
          <w:sz w:val="20"/>
        </w:rPr>
      </w:r>
      <w:r w:rsidR="00D5336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résultats obtenus de réduction logarithmique correspondent au critère d’effi</w:t>
      </w:r>
      <w:r w:rsidR="00AB6EE0">
        <w:rPr>
          <w:rFonts w:cs="Arial"/>
          <w:sz w:val="20"/>
        </w:rPr>
        <w:t>cacité microbiologique souhaité</w:t>
      </w:r>
    </w:p>
    <w:p w14:paraId="203E8A3C" w14:textId="77777777" w:rsidR="0057182A" w:rsidRDefault="0057182A" w:rsidP="007B0901">
      <w:pPr>
        <w:spacing w:line="360" w:lineRule="auto"/>
        <w:ind w:right="-232"/>
      </w:pPr>
    </w:p>
    <w:p w14:paraId="59B1B7DC" w14:textId="77777777" w:rsidR="007B0901" w:rsidRPr="00F06E2A" w:rsidRDefault="007B0901" w:rsidP="007B0901">
      <w:pPr>
        <w:spacing w:line="360" w:lineRule="auto"/>
        <w:ind w:right="-232"/>
        <w:rPr>
          <w:sz w:val="20"/>
        </w:rPr>
      </w:pPr>
      <w:r w:rsidRPr="00F06E2A">
        <w:rPr>
          <w:sz w:val="20"/>
        </w:rPr>
        <w:t>Date :</w:t>
      </w:r>
      <w:r w:rsidRPr="00F06E2A">
        <w:rPr>
          <w:sz w:val="20"/>
        </w:rPr>
        <w:tab/>
      </w:r>
    </w:p>
    <w:p w14:paraId="11E76BB6" w14:textId="77777777" w:rsidR="007B0901" w:rsidRPr="00F06E2A" w:rsidRDefault="007B0901" w:rsidP="007B0901">
      <w:pPr>
        <w:spacing w:line="360" w:lineRule="auto"/>
        <w:ind w:right="-232"/>
        <w:rPr>
          <w:sz w:val="20"/>
        </w:rPr>
      </w:pPr>
    </w:p>
    <w:p w14:paraId="761BD119" w14:textId="77777777" w:rsidR="007B0901" w:rsidRPr="00F06E2A" w:rsidRDefault="007B0901" w:rsidP="00AB6EE0">
      <w:pPr>
        <w:spacing w:line="240" w:lineRule="auto"/>
        <w:ind w:right="-232"/>
        <w:rPr>
          <w:sz w:val="20"/>
        </w:rPr>
      </w:pPr>
      <w:r w:rsidRPr="00F06E2A">
        <w:rPr>
          <w:sz w:val="20"/>
        </w:rPr>
        <w:t>Signature :</w:t>
      </w:r>
      <w:r w:rsidRPr="00F06E2A">
        <w:rPr>
          <w:sz w:val="20"/>
        </w:rPr>
        <w:tab/>
      </w:r>
      <w:r w:rsidRPr="00F06E2A">
        <w:rPr>
          <w:sz w:val="20"/>
        </w:rPr>
        <w:tab/>
      </w:r>
    </w:p>
    <w:sectPr w:rsidR="007B0901" w:rsidRPr="00F06E2A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5965" w14:textId="77777777"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14:paraId="7BF9BAF9" w14:textId="77777777"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E4DE" w14:textId="2951CF00" w:rsidR="00D72270" w:rsidRPr="00D53369" w:rsidRDefault="00D53369">
    <w:pPr>
      <w:pStyle w:val="Pieddepage"/>
      <w:rPr>
        <w:lang w:val="fr-FR"/>
      </w:rPr>
    </w:pPr>
    <w:r>
      <w:rPr>
        <w:lang w:val="fr-FR"/>
      </w:rPr>
      <w:t>ANSM- 12/01/2018                                        www.ansm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7ED" w14:textId="77777777"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14:paraId="63F4FD62" w14:textId="77777777" w:rsidR="00917CCD" w:rsidRDefault="00917CCD" w:rsidP="0012500B">
      <w:pPr>
        <w:spacing w:line="240" w:lineRule="auto"/>
      </w:pPr>
      <w:r>
        <w:continuationSeparator/>
      </w:r>
    </w:p>
  </w:footnote>
  <w:footnote w:id="1">
    <w:p w14:paraId="50E23481" w14:textId="0AC86D99" w:rsidR="0015182D" w:rsidRPr="0015182D" w:rsidRDefault="0015182D">
      <w:pPr>
        <w:pStyle w:val="Notedebasdepage"/>
        <w:rPr>
          <w:sz w:val="16"/>
          <w:szCs w:val="16"/>
          <w:lang w:val="fr-FR"/>
        </w:rPr>
      </w:pPr>
      <w:r w:rsidRPr="0015182D">
        <w:rPr>
          <w:rStyle w:val="Appelnotedebasdep"/>
          <w:sz w:val="16"/>
          <w:szCs w:val="16"/>
        </w:rPr>
        <w:footnoteRef/>
      </w:r>
      <w:r w:rsidRPr="00952D19">
        <w:rPr>
          <w:sz w:val="16"/>
          <w:szCs w:val="16"/>
          <w:lang w:val="fr-FR"/>
        </w:rPr>
        <w:t xml:space="preserve"> </w:t>
      </w:r>
      <w:r w:rsidR="00D57921">
        <w:rPr>
          <w:sz w:val="16"/>
          <w:szCs w:val="16"/>
          <w:lang w:val="fr-FR"/>
        </w:rPr>
        <w:t>Cocher la case correspond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E927" w14:textId="41606F25" w:rsidR="0012500B" w:rsidRDefault="0057182A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94BB6E" wp14:editId="25A9974E">
              <wp:simplePos x="0" y="0"/>
              <wp:positionH relativeFrom="margin">
                <wp:align>center</wp:align>
              </wp:positionH>
              <wp:positionV relativeFrom="paragraph">
                <wp:posOffset>46824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D569C" w14:textId="250960C3" w:rsidR="0057182A" w:rsidRPr="00286059" w:rsidRDefault="00D72270" w:rsidP="0057182A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94BB6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3.7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">
              <v:textbox style="mso-fit-shape-to-text:t">
                <w:txbxContent>
                  <w:p w14:paraId="172D569C" w14:textId="250960C3" w:rsidR="0057182A" w:rsidRPr="00286059" w:rsidRDefault="00D72270" w:rsidP="0057182A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6</w:t>
                    </w:r>
                    <w:bookmarkStart w:id="1" w:name="_GoBack"/>
                    <w:bookmarkEnd w:id="1"/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01C5C88" wp14:editId="72D8AA19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A7E"/>
    <w:multiLevelType w:val="hybridMultilevel"/>
    <w:tmpl w:val="44BE8310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00A44"/>
    <w:rsid w:val="00003480"/>
    <w:rsid w:val="00046BB9"/>
    <w:rsid w:val="000667CF"/>
    <w:rsid w:val="00070FAA"/>
    <w:rsid w:val="00073FFA"/>
    <w:rsid w:val="0007638B"/>
    <w:rsid w:val="0009206F"/>
    <w:rsid w:val="000D4FA6"/>
    <w:rsid w:val="000E1913"/>
    <w:rsid w:val="000E7AAC"/>
    <w:rsid w:val="000F6282"/>
    <w:rsid w:val="0010240A"/>
    <w:rsid w:val="00105203"/>
    <w:rsid w:val="0012500B"/>
    <w:rsid w:val="00145530"/>
    <w:rsid w:val="0015182D"/>
    <w:rsid w:val="0017513E"/>
    <w:rsid w:val="001A126C"/>
    <w:rsid w:val="001B6D5C"/>
    <w:rsid w:val="00214983"/>
    <w:rsid w:val="00234FFA"/>
    <w:rsid w:val="00251117"/>
    <w:rsid w:val="00252374"/>
    <w:rsid w:val="002813BF"/>
    <w:rsid w:val="002C13A2"/>
    <w:rsid w:val="002D4BBD"/>
    <w:rsid w:val="002E07FE"/>
    <w:rsid w:val="002E0A4E"/>
    <w:rsid w:val="00301CC7"/>
    <w:rsid w:val="003250B6"/>
    <w:rsid w:val="003340B1"/>
    <w:rsid w:val="003570DE"/>
    <w:rsid w:val="00361004"/>
    <w:rsid w:val="00366446"/>
    <w:rsid w:val="003C7C5D"/>
    <w:rsid w:val="003E0EB8"/>
    <w:rsid w:val="0040310B"/>
    <w:rsid w:val="00422A92"/>
    <w:rsid w:val="00425D58"/>
    <w:rsid w:val="00426B5C"/>
    <w:rsid w:val="00436F07"/>
    <w:rsid w:val="00442960"/>
    <w:rsid w:val="00445137"/>
    <w:rsid w:val="00471422"/>
    <w:rsid w:val="00480BD7"/>
    <w:rsid w:val="0049015B"/>
    <w:rsid w:val="004C056E"/>
    <w:rsid w:val="004D04AD"/>
    <w:rsid w:val="004D1D98"/>
    <w:rsid w:val="004D2120"/>
    <w:rsid w:val="00513CE0"/>
    <w:rsid w:val="0052159F"/>
    <w:rsid w:val="00524FBA"/>
    <w:rsid w:val="0053455A"/>
    <w:rsid w:val="00541F3C"/>
    <w:rsid w:val="0055339E"/>
    <w:rsid w:val="00553EA2"/>
    <w:rsid w:val="0057182A"/>
    <w:rsid w:val="005719CA"/>
    <w:rsid w:val="005C2DA7"/>
    <w:rsid w:val="005D7DA9"/>
    <w:rsid w:val="005F133A"/>
    <w:rsid w:val="005F44B9"/>
    <w:rsid w:val="00602756"/>
    <w:rsid w:val="00623914"/>
    <w:rsid w:val="00623CFC"/>
    <w:rsid w:val="00654DB5"/>
    <w:rsid w:val="0065556F"/>
    <w:rsid w:val="00686642"/>
    <w:rsid w:val="006927F9"/>
    <w:rsid w:val="006B444A"/>
    <w:rsid w:val="006D3DF0"/>
    <w:rsid w:val="006D434F"/>
    <w:rsid w:val="00733F1C"/>
    <w:rsid w:val="0075245C"/>
    <w:rsid w:val="007801AE"/>
    <w:rsid w:val="007808FB"/>
    <w:rsid w:val="00784876"/>
    <w:rsid w:val="007A75AF"/>
    <w:rsid w:val="007B0901"/>
    <w:rsid w:val="007F31B5"/>
    <w:rsid w:val="007F51F7"/>
    <w:rsid w:val="00816A09"/>
    <w:rsid w:val="00825916"/>
    <w:rsid w:val="00825D10"/>
    <w:rsid w:val="00845663"/>
    <w:rsid w:val="008755A6"/>
    <w:rsid w:val="00877A19"/>
    <w:rsid w:val="0088020E"/>
    <w:rsid w:val="00881292"/>
    <w:rsid w:val="00887B28"/>
    <w:rsid w:val="008D7C6C"/>
    <w:rsid w:val="0090561E"/>
    <w:rsid w:val="00917CCD"/>
    <w:rsid w:val="00930BAF"/>
    <w:rsid w:val="0093256E"/>
    <w:rsid w:val="00952D19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F287E"/>
    <w:rsid w:val="00A1158A"/>
    <w:rsid w:val="00A46204"/>
    <w:rsid w:val="00A54BEE"/>
    <w:rsid w:val="00A9411D"/>
    <w:rsid w:val="00A95B6B"/>
    <w:rsid w:val="00AA0A7B"/>
    <w:rsid w:val="00AB6EE0"/>
    <w:rsid w:val="00AE4D37"/>
    <w:rsid w:val="00AF3211"/>
    <w:rsid w:val="00B26441"/>
    <w:rsid w:val="00B43755"/>
    <w:rsid w:val="00B44116"/>
    <w:rsid w:val="00B535F7"/>
    <w:rsid w:val="00BB7E86"/>
    <w:rsid w:val="00BF2D0B"/>
    <w:rsid w:val="00BF47E2"/>
    <w:rsid w:val="00C236C0"/>
    <w:rsid w:val="00C615B7"/>
    <w:rsid w:val="00C676FC"/>
    <w:rsid w:val="00CB1EFB"/>
    <w:rsid w:val="00CE7120"/>
    <w:rsid w:val="00CF7608"/>
    <w:rsid w:val="00D01EB5"/>
    <w:rsid w:val="00D0308D"/>
    <w:rsid w:val="00D2031D"/>
    <w:rsid w:val="00D33B40"/>
    <w:rsid w:val="00D509AE"/>
    <w:rsid w:val="00D51DC5"/>
    <w:rsid w:val="00D53369"/>
    <w:rsid w:val="00D57921"/>
    <w:rsid w:val="00D72270"/>
    <w:rsid w:val="00D83ADB"/>
    <w:rsid w:val="00D9188F"/>
    <w:rsid w:val="00DC39B5"/>
    <w:rsid w:val="00DD356C"/>
    <w:rsid w:val="00DD5DD5"/>
    <w:rsid w:val="00DD6C65"/>
    <w:rsid w:val="00DE5CCA"/>
    <w:rsid w:val="00DF7CCC"/>
    <w:rsid w:val="00E1486C"/>
    <w:rsid w:val="00E15745"/>
    <w:rsid w:val="00E16761"/>
    <w:rsid w:val="00E20432"/>
    <w:rsid w:val="00E35832"/>
    <w:rsid w:val="00E37DED"/>
    <w:rsid w:val="00E9024E"/>
    <w:rsid w:val="00EB5A5A"/>
    <w:rsid w:val="00EC7FA1"/>
    <w:rsid w:val="00EE5DB7"/>
    <w:rsid w:val="00F06E2A"/>
    <w:rsid w:val="00F33DC7"/>
    <w:rsid w:val="00F46ADF"/>
    <w:rsid w:val="00F5428A"/>
    <w:rsid w:val="00F54295"/>
    <w:rsid w:val="00F73025"/>
    <w:rsid w:val="00F74985"/>
    <w:rsid w:val="00F8435A"/>
    <w:rsid w:val="00F903E2"/>
    <w:rsid w:val="00FA77B4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C3A7C0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D10"/>
    <w:pPr>
      <w:spacing w:after="0"/>
    </w:pPr>
    <w:rPr>
      <w:rFonts w:eastAsia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D10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65BD-4FF2-45A0-83C9-0D61295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technique détaille                                                   pour la désinfection des surfaces par voie aerienne</vt:lpstr>
    </vt:vector>
  </TitlesOfParts>
  <Company>ANSM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technique détaille                                                   pour la désinfection des surfaces par voie aerienne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21:00Z</dcterms:created>
  <dcterms:modified xsi:type="dcterms:W3CDTF">2018-01-12T11:21:00Z</dcterms:modified>
</cp:coreProperties>
</file>